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50E5186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FE6DB5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567ABA2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3D455B7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28D3B00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C14489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132B3F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612EA0A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54D73BE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noel Vítor Diniz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, 170, 219, 328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60210C9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6EEBEAB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6B99739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78F3FF0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438ACE8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2867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301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